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D9" w:rsidRDefault="00B7527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014210</wp:posOffset>
                </wp:positionH>
                <wp:positionV relativeFrom="paragraph">
                  <wp:posOffset>6575425</wp:posOffset>
                </wp:positionV>
                <wp:extent cx="2190750" cy="352425"/>
                <wp:effectExtent l="0" t="0" r="0" b="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276" w:rsidRPr="00B75276" w:rsidRDefault="00B75276" w:rsidP="00B75276">
                            <w:pPr>
                              <w:jc w:val="center"/>
                              <w:rPr>
                                <w:rFonts w:ascii="Arial" w:hAnsi="Arial" w:cs="Arial"/>
                                <w:color w:val="4A442A" w:themeColor="background2" w:themeShade="40"/>
                              </w:rPr>
                            </w:pPr>
                            <w:r w:rsidRPr="00B75276">
                              <w:rPr>
                                <w:rFonts w:ascii="Arial" w:hAnsi="Arial" w:cs="Arial"/>
                                <w:color w:val="4A442A" w:themeColor="background2" w:themeShade="40"/>
                              </w:rPr>
                              <w:t>Por: Maribel González Monr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552.3pt;margin-top:517.75pt;width:172.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" filled="f" stroked="f" strokeweight="2pt">
                <v:textbox>
                  <w:txbxContent>
                    <w:p w:rsidR="00B75276" w:rsidRPr="00B75276" w:rsidRDefault="00B75276" w:rsidP="00B75276">
                      <w:pPr>
                        <w:jc w:val="center"/>
                        <w:rPr>
                          <w:rFonts w:ascii="Arial" w:hAnsi="Arial" w:cs="Arial"/>
                          <w:color w:val="4A442A" w:themeColor="background2" w:themeShade="40"/>
                        </w:rPr>
                      </w:pPr>
                      <w:r w:rsidRPr="00B75276">
                        <w:rPr>
                          <w:rFonts w:ascii="Arial" w:hAnsi="Arial" w:cs="Arial"/>
                          <w:color w:val="4A442A" w:themeColor="background2" w:themeShade="40"/>
                        </w:rPr>
                        <w:t>Por: Maribel González Monroy</w:t>
                      </w:r>
                    </w:p>
                  </w:txbxContent>
                </v:textbox>
              </v:rect>
            </w:pict>
          </mc:Fallback>
        </mc:AlternateContent>
      </w:r>
      <w:r w:rsidR="00F659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5FA163" wp14:editId="32BF1FFE">
                <wp:simplePos x="0" y="0"/>
                <wp:positionH relativeFrom="column">
                  <wp:posOffset>2327910</wp:posOffset>
                </wp:positionH>
                <wp:positionV relativeFrom="paragraph">
                  <wp:posOffset>2480310</wp:posOffset>
                </wp:positionV>
                <wp:extent cx="3819525" cy="695325"/>
                <wp:effectExtent l="0" t="0" r="28575" b="2857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6953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A56" w:rsidRPr="00F65922" w:rsidRDefault="00F05A56" w:rsidP="00F05A56">
                            <w:pPr>
                              <w:jc w:val="center"/>
                              <w:rPr>
                                <w:rFonts w:ascii="Berlin Sans FB Demi" w:hAnsi="Berlin Sans FB Demi" w:cs="Aharoni"/>
                                <w:color w:val="4A442A" w:themeColor="background2" w:themeShade="40"/>
                                <w:sz w:val="36"/>
                                <w:szCs w:val="28"/>
                              </w:rPr>
                            </w:pPr>
                            <w:r w:rsidRPr="00F65922">
                              <w:rPr>
                                <w:rFonts w:ascii="Berlin Sans FB Demi" w:hAnsi="Berlin Sans FB Demi" w:cs="Aharoni"/>
                                <w:color w:val="4A442A" w:themeColor="background2" w:themeShade="40"/>
                                <w:sz w:val="36"/>
                                <w:szCs w:val="28"/>
                              </w:rPr>
                              <w:t>LA INDEPENDENCIA DE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27" style="position:absolute;margin-left:183.3pt;margin-top:195.3pt;width:300.7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" fillcolor="#d6e3bc [1302]" strokecolor="#76923c [2406]" strokeweight="2pt">
                <v:textbox>
                  <w:txbxContent>
                    <w:p w:rsidR="00F05A56" w:rsidRPr="00F65922" w:rsidRDefault="00F05A56" w:rsidP="00F05A56">
                      <w:pPr>
                        <w:jc w:val="center"/>
                        <w:rPr>
                          <w:rFonts w:ascii="Berlin Sans FB Demi" w:hAnsi="Berlin Sans FB Demi" w:cs="Aharoni"/>
                          <w:color w:val="4A442A" w:themeColor="background2" w:themeShade="40"/>
                          <w:sz w:val="36"/>
                          <w:szCs w:val="28"/>
                        </w:rPr>
                      </w:pPr>
                      <w:r w:rsidRPr="00F65922">
                        <w:rPr>
                          <w:rFonts w:ascii="Berlin Sans FB Demi" w:hAnsi="Berlin Sans FB Demi" w:cs="Aharoni"/>
                          <w:color w:val="4A442A" w:themeColor="background2" w:themeShade="40"/>
                          <w:sz w:val="36"/>
                          <w:szCs w:val="28"/>
                        </w:rPr>
                        <w:t>LA INDEPENDENCIA DE MÉXICO</w:t>
                      </w:r>
                    </w:p>
                  </w:txbxContent>
                </v:textbox>
              </v:roundrect>
            </w:pict>
          </mc:Fallback>
        </mc:AlternateContent>
      </w:r>
      <w:r w:rsidR="00CD7072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4BB587FA" wp14:editId="0E2E5D03">
            <wp:simplePos x="0" y="0"/>
            <wp:positionH relativeFrom="column">
              <wp:posOffset>5105400</wp:posOffset>
            </wp:positionH>
            <wp:positionV relativeFrom="paragraph">
              <wp:posOffset>4724400</wp:posOffset>
            </wp:positionV>
            <wp:extent cx="1228725" cy="819150"/>
            <wp:effectExtent l="171450" t="171450" r="390525" b="36195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072"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23B2F1BE" wp14:editId="22F0BB99">
            <wp:simplePos x="0" y="0"/>
            <wp:positionH relativeFrom="column">
              <wp:posOffset>7010400</wp:posOffset>
            </wp:positionH>
            <wp:positionV relativeFrom="paragraph">
              <wp:posOffset>4657090</wp:posOffset>
            </wp:positionV>
            <wp:extent cx="1262380" cy="885825"/>
            <wp:effectExtent l="171450" t="171450" r="375920" b="371475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072"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59B18E" wp14:editId="73FD474F">
            <wp:simplePos x="0" y="0"/>
            <wp:positionH relativeFrom="column">
              <wp:posOffset>6124575</wp:posOffset>
            </wp:positionH>
            <wp:positionV relativeFrom="paragraph">
              <wp:posOffset>-634365</wp:posOffset>
            </wp:positionV>
            <wp:extent cx="1118870" cy="838200"/>
            <wp:effectExtent l="171450" t="171450" r="386080" b="36195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072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56A5A0C7" wp14:editId="2B15CE88">
            <wp:simplePos x="0" y="0"/>
            <wp:positionH relativeFrom="column">
              <wp:posOffset>4241165</wp:posOffset>
            </wp:positionH>
            <wp:positionV relativeFrom="paragraph">
              <wp:posOffset>-581025</wp:posOffset>
            </wp:positionV>
            <wp:extent cx="971550" cy="687705"/>
            <wp:effectExtent l="171450" t="171450" r="381000" b="360045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87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072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7EA101E2" wp14:editId="01D22A13">
            <wp:simplePos x="0" y="0"/>
            <wp:positionH relativeFrom="column">
              <wp:posOffset>1933575</wp:posOffset>
            </wp:positionH>
            <wp:positionV relativeFrom="paragraph">
              <wp:posOffset>-228600</wp:posOffset>
            </wp:positionV>
            <wp:extent cx="1390650" cy="904875"/>
            <wp:effectExtent l="171450" t="171450" r="381000" b="37147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18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A4CED3" wp14:editId="2B9F7023">
                <wp:simplePos x="0" y="0"/>
                <wp:positionH relativeFrom="column">
                  <wp:posOffset>3613785</wp:posOffset>
                </wp:positionH>
                <wp:positionV relativeFrom="paragraph">
                  <wp:posOffset>3213735</wp:posOffset>
                </wp:positionV>
                <wp:extent cx="171450" cy="209550"/>
                <wp:effectExtent l="19050" t="0" r="19050" b="38100"/>
                <wp:wrapNone/>
                <wp:docPr id="17" name="1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7 Flecha abajo" o:spid="_x0000_s1026" type="#_x0000_t67" style="position:absolute;margin-left:284.55pt;margin-top:253.05pt;width:13.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" adj="12764" fillcolor="#d6e3bc [1302]" strokecolor="#76923c [2406]" strokeweight="2pt"/>
            </w:pict>
          </mc:Fallback>
        </mc:AlternateContent>
      </w:r>
      <w:r w:rsidR="0045018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9DC675" wp14:editId="25D344E1">
                <wp:simplePos x="0" y="0"/>
                <wp:positionH relativeFrom="column">
                  <wp:posOffset>5671185</wp:posOffset>
                </wp:positionH>
                <wp:positionV relativeFrom="paragraph">
                  <wp:posOffset>3213735</wp:posOffset>
                </wp:positionV>
                <wp:extent cx="171450" cy="209550"/>
                <wp:effectExtent l="19050" t="0" r="19050" b="38100"/>
                <wp:wrapNone/>
                <wp:docPr id="18" name="1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Flecha abajo" o:spid="_x0000_s1026" type="#_x0000_t67" style="position:absolute;margin-left:446.55pt;margin-top:253.05pt;width:13.5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" adj="12764" fillcolor="#d6e3bc [1302]" strokecolor="#76923c [2406]" strokeweight="2pt"/>
            </w:pict>
          </mc:Fallback>
        </mc:AlternateContent>
      </w:r>
      <w:r w:rsidR="0045018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06456E" wp14:editId="4CA250B2">
                <wp:simplePos x="0" y="0"/>
                <wp:positionH relativeFrom="column">
                  <wp:posOffset>7538085</wp:posOffset>
                </wp:positionH>
                <wp:positionV relativeFrom="paragraph">
                  <wp:posOffset>3213735</wp:posOffset>
                </wp:positionV>
                <wp:extent cx="171450" cy="209550"/>
                <wp:effectExtent l="19050" t="0" r="19050" b="38100"/>
                <wp:wrapNone/>
                <wp:docPr id="19" name="1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Flecha abajo" o:spid="_x0000_s1026" type="#_x0000_t67" style="position:absolute;margin-left:593.55pt;margin-top:253.05pt;width:13.5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" adj="12764" fillcolor="#d6e3bc [1302]" strokecolor="#76923c [2406]" strokeweight="2pt"/>
            </w:pict>
          </mc:Fallback>
        </mc:AlternateContent>
      </w:r>
      <w:r w:rsidR="0045018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FE9E4D" wp14:editId="080B9717">
                <wp:simplePos x="0" y="0"/>
                <wp:positionH relativeFrom="column">
                  <wp:posOffset>1508760</wp:posOffset>
                </wp:positionH>
                <wp:positionV relativeFrom="paragraph">
                  <wp:posOffset>3270885</wp:posOffset>
                </wp:positionV>
                <wp:extent cx="171450" cy="209550"/>
                <wp:effectExtent l="19050" t="0" r="19050" b="38100"/>
                <wp:wrapNone/>
                <wp:docPr id="16" name="1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Flecha abajo" o:spid="_x0000_s1026" type="#_x0000_t67" style="position:absolute;margin-left:118.8pt;margin-top:257.55pt;width:13.5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" adj="12764" fillcolor="#d6e3bc [1302]" strokecolor="#76923c [2406]" strokeweight="2pt"/>
            </w:pict>
          </mc:Fallback>
        </mc:AlternateContent>
      </w:r>
      <w:r w:rsidR="00166BD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AFF9CA" wp14:editId="5D0E8935">
                <wp:simplePos x="0" y="0"/>
                <wp:positionH relativeFrom="column">
                  <wp:posOffset>4642485</wp:posOffset>
                </wp:positionH>
                <wp:positionV relativeFrom="paragraph">
                  <wp:posOffset>2004060</wp:posOffset>
                </wp:positionV>
                <wp:extent cx="152400" cy="295275"/>
                <wp:effectExtent l="19050" t="19050" r="19050" b="28575"/>
                <wp:wrapNone/>
                <wp:docPr id="15" name="15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295275"/>
                        </a:xfrm>
                        <a:prstGeom prst="up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15 Flecha arriba" o:spid="_x0000_s1026" type="#_x0000_t68" style="position:absolute;margin-left:365.55pt;margin-top:157.8pt;width:12pt;height:23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" adj="5574" fillcolor="#d6e3bc [1302]" strokecolor="#76923c [2406]" strokeweight="2pt"/>
            </w:pict>
          </mc:Fallback>
        </mc:AlternateContent>
      </w:r>
      <w:r w:rsidR="00166BD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B29365" wp14:editId="0ACD34B4">
                <wp:simplePos x="0" y="0"/>
                <wp:positionH relativeFrom="column">
                  <wp:posOffset>508635</wp:posOffset>
                </wp:positionH>
                <wp:positionV relativeFrom="paragraph">
                  <wp:posOffset>2175510</wp:posOffset>
                </wp:positionV>
                <wp:extent cx="114300" cy="200025"/>
                <wp:effectExtent l="19050" t="19050" r="38100" b="28575"/>
                <wp:wrapNone/>
                <wp:docPr id="12" name="12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00025"/>
                        </a:xfrm>
                        <a:prstGeom prst="up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 Flecha arriba" o:spid="_x0000_s1026" type="#_x0000_t68" style="position:absolute;margin-left:40.05pt;margin-top:171.3pt;width:9pt;height:1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" adj="6171" fillcolor="#d6e3bc [1302]" strokecolor="#76923c [2406]" strokeweight="2pt"/>
            </w:pict>
          </mc:Fallback>
        </mc:AlternateContent>
      </w:r>
      <w:r w:rsidR="00166BD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6B9AE7" wp14:editId="242294FE">
                <wp:simplePos x="0" y="0"/>
                <wp:positionH relativeFrom="column">
                  <wp:posOffset>2556510</wp:posOffset>
                </wp:positionH>
                <wp:positionV relativeFrom="paragraph">
                  <wp:posOffset>2175510</wp:posOffset>
                </wp:positionV>
                <wp:extent cx="114300" cy="200025"/>
                <wp:effectExtent l="19050" t="19050" r="38100" b="28575"/>
                <wp:wrapNone/>
                <wp:docPr id="13" name="13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00025"/>
                        </a:xfrm>
                        <a:prstGeom prst="up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 Flecha arriba" o:spid="_x0000_s1026" type="#_x0000_t68" style="position:absolute;margin-left:201.3pt;margin-top:171.3pt;width:9pt;height:1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" adj="6171" fillcolor="#d6e3bc [1302]" strokecolor="#76923c [2406]" strokeweight="2pt"/>
            </w:pict>
          </mc:Fallback>
        </mc:AlternateContent>
      </w:r>
      <w:r w:rsidR="00166BD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A9E87" wp14:editId="5B607B1B">
                <wp:simplePos x="0" y="0"/>
                <wp:positionH relativeFrom="column">
                  <wp:posOffset>6671310</wp:posOffset>
                </wp:positionH>
                <wp:positionV relativeFrom="paragraph">
                  <wp:posOffset>2175510</wp:posOffset>
                </wp:positionV>
                <wp:extent cx="152400" cy="257175"/>
                <wp:effectExtent l="19050" t="19050" r="19050" b="28575"/>
                <wp:wrapNone/>
                <wp:docPr id="14" name="14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57175"/>
                        </a:xfrm>
                        <a:prstGeom prst="up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Flecha arriba" o:spid="_x0000_s1026" type="#_x0000_t68" style="position:absolute;margin-left:525.3pt;margin-top:171.3pt;width:1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" adj="6400" fillcolor="#d6e3bc [1302]" strokecolor="#76923c [2406]" strokeweight="2pt"/>
            </w:pict>
          </mc:Fallback>
        </mc:AlternateContent>
      </w:r>
      <w:r w:rsidR="00062A10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2F94FB18" wp14:editId="01718431">
            <wp:simplePos x="0" y="0"/>
            <wp:positionH relativeFrom="column">
              <wp:posOffset>3204210</wp:posOffset>
            </wp:positionH>
            <wp:positionV relativeFrom="paragraph">
              <wp:posOffset>5330825</wp:posOffset>
            </wp:positionV>
            <wp:extent cx="1057275" cy="1520825"/>
            <wp:effectExtent l="171450" t="171450" r="390525" b="365125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2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F34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6127EAF" wp14:editId="6E92DE95">
            <wp:simplePos x="0" y="0"/>
            <wp:positionH relativeFrom="column">
              <wp:posOffset>66675</wp:posOffset>
            </wp:positionH>
            <wp:positionV relativeFrom="paragraph">
              <wp:posOffset>-361950</wp:posOffset>
            </wp:positionV>
            <wp:extent cx="1127760" cy="704850"/>
            <wp:effectExtent l="171450" t="171450" r="377190" b="36195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p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F34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371E042" wp14:editId="12B50DA2">
            <wp:simplePos x="0" y="0"/>
            <wp:positionH relativeFrom="column">
              <wp:posOffset>1058545</wp:posOffset>
            </wp:positionH>
            <wp:positionV relativeFrom="paragraph">
              <wp:posOffset>5543550</wp:posOffset>
            </wp:positionV>
            <wp:extent cx="1112822" cy="1123950"/>
            <wp:effectExtent l="171450" t="171450" r="373380" b="36195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822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18">
        <w:rPr>
          <w:noProof/>
          <w:lang w:eastAsia="es-MX"/>
        </w:rPr>
        <w:drawing>
          <wp:inline distT="0" distB="0" distL="0" distR="0" wp14:anchorId="0866DB3A" wp14:editId="6CF502AE">
            <wp:extent cx="9029700" cy="5657850"/>
            <wp:effectExtent l="57150" t="0" r="3810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bookmarkStart w:id="0" w:name="_GoBack"/>
      <w:bookmarkEnd w:id="0"/>
    </w:p>
    <w:sectPr w:rsidR="002619D9" w:rsidSect="00062A10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6B" w:rsidRDefault="00AA246B" w:rsidP="00FC1018">
      <w:pPr>
        <w:spacing w:after="0" w:line="240" w:lineRule="auto"/>
      </w:pPr>
      <w:r>
        <w:separator/>
      </w:r>
    </w:p>
  </w:endnote>
  <w:endnote w:type="continuationSeparator" w:id="0">
    <w:p w:rsidR="00AA246B" w:rsidRDefault="00AA246B" w:rsidP="00FC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6B" w:rsidRDefault="00AA246B" w:rsidP="00FC1018">
      <w:pPr>
        <w:spacing w:after="0" w:line="240" w:lineRule="auto"/>
      </w:pPr>
      <w:r>
        <w:separator/>
      </w:r>
    </w:p>
  </w:footnote>
  <w:footnote w:type="continuationSeparator" w:id="0">
    <w:p w:rsidR="00AA246B" w:rsidRDefault="00AA246B" w:rsidP="00FC1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069"/>
    <w:rsid w:val="00062A10"/>
    <w:rsid w:val="00097069"/>
    <w:rsid w:val="000F4B2C"/>
    <w:rsid w:val="00166BDD"/>
    <w:rsid w:val="001D46F7"/>
    <w:rsid w:val="001F4B7F"/>
    <w:rsid w:val="002619D9"/>
    <w:rsid w:val="00264C5E"/>
    <w:rsid w:val="00284A00"/>
    <w:rsid w:val="003B1103"/>
    <w:rsid w:val="00450189"/>
    <w:rsid w:val="00616568"/>
    <w:rsid w:val="0065672D"/>
    <w:rsid w:val="007F2B45"/>
    <w:rsid w:val="007F4419"/>
    <w:rsid w:val="00843811"/>
    <w:rsid w:val="00867F34"/>
    <w:rsid w:val="00871749"/>
    <w:rsid w:val="008F534E"/>
    <w:rsid w:val="00A76FC8"/>
    <w:rsid w:val="00AA246B"/>
    <w:rsid w:val="00B75276"/>
    <w:rsid w:val="00C75195"/>
    <w:rsid w:val="00C93C78"/>
    <w:rsid w:val="00CD7072"/>
    <w:rsid w:val="00D21A3A"/>
    <w:rsid w:val="00DB716F"/>
    <w:rsid w:val="00E526C9"/>
    <w:rsid w:val="00F05A56"/>
    <w:rsid w:val="00F33755"/>
    <w:rsid w:val="00F65922"/>
    <w:rsid w:val="00F90C5D"/>
    <w:rsid w:val="00FC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0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10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1018"/>
  </w:style>
  <w:style w:type="paragraph" w:styleId="Piedepgina">
    <w:name w:val="footer"/>
    <w:basedOn w:val="Normal"/>
    <w:link w:val="PiedepginaCar"/>
    <w:uiPriority w:val="99"/>
    <w:unhideWhenUsed/>
    <w:rsid w:val="00FC10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0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10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1018"/>
  </w:style>
  <w:style w:type="paragraph" w:styleId="Piedepgina">
    <w:name w:val="footer"/>
    <w:basedOn w:val="Normal"/>
    <w:link w:val="PiedepginaCar"/>
    <w:uiPriority w:val="99"/>
    <w:unhideWhenUsed/>
    <w:rsid w:val="00FC10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diagramLayout" Target="diagrams/layout1.xml"/><Relationship Id="rId2" Type="http://schemas.openxmlformats.org/officeDocument/2006/relationships/styles" Target="styles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F50E70-8502-4C56-B136-AD8E6B2A9C25}" type="doc">
      <dgm:prSet loTypeId="urn:microsoft.com/office/officeart/2005/8/layout/hProcess11" loCatId="process" qsTypeId="urn:microsoft.com/office/officeart/2005/8/quickstyle/3d3" qsCatId="3D" csTypeId="urn:microsoft.com/office/officeart/2005/8/colors/accent3_3" csCatId="accent3" phldr="1"/>
      <dgm:spPr/>
    </dgm:pt>
    <dgm:pt modelId="{5CE07BDC-B599-4508-970C-B54243486456}">
      <dgm:prSet phldrT="[Texto]" custT="1"/>
      <dgm:spPr/>
      <dgm:t>
        <a:bodyPr/>
        <a:lstStyle/>
        <a:p>
          <a:r>
            <a:rPr lang="es-MX" sz="1100"/>
            <a:t> </a:t>
          </a:r>
          <a:r>
            <a:rPr lang="es-MX" sz="1100" b="1">
              <a:effectLst>
                <a:glow rad="63500">
                  <a:schemeClr val="accent6">
                    <a:satMod val="175000"/>
                    <a:alpha val="40000"/>
                  </a:schemeClr>
                </a:glow>
              </a:effectLst>
              <a:latin typeface="Arial" pitchFamily="34" charset="0"/>
              <a:cs typeface="Arial" pitchFamily="34" charset="0"/>
            </a:rPr>
            <a:t>1810</a:t>
          </a:r>
        </a:p>
        <a:p>
          <a:r>
            <a:rPr lang="es-MX" sz="1000">
              <a:latin typeface="+mn-lt"/>
              <a:cs typeface="Arial" pitchFamily="34" charset="0"/>
            </a:rPr>
            <a:t> Se organizó una conspiración en Querétaro, encabezada por Ignacio Allende, Miguel Domínguez, Josefa Ortíz de Domínguez, Juan Aldama y Miguel Hidalgo</a:t>
          </a:r>
          <a:r>
            <a:rPr lang="es-MX" sz="1000"/>
            <a:t>.</a:t>
          </a:r>
        </a:p>
      </dgm:t>
    </dgm:pt>
    <dgm:pt modelId="{814898A9-9C7F-4FBE-A235-9E54BB7A8EC1}" type="parTrans" cxnId="{7A17BFDC-AF14-483A-987F-295B26B3DB45}">
      <dgm:prSet/>
      <dgm:spPr/>
      <dgm:t>
        <a:bodyPr/>
        <a:lstStyle/>
        <a:p>
          <a:endParaRPr lang="es-MX"/>
        </a:p>
      </dgm:t>
    </dgm:pt>
    <dgm:pt modelId="{A3889340-BA47-40C7-94EA-8709D0BC3989}" type="sibTrans" cxnId="{7A17BFDC-AF14-483A-987F-295B26B3DB45}">
      <dgm:prSet/>
      <dgm:spPr/>
      <dgm:t>
        <a:bodyPr/>
        <a:lstStyle/>
        <a:p>
          <a:endParaRPr lang="es-MX"/>
        </a:p>
      </dgm:t>
    </dgm:pt>
    <dgm:pt modelId="{5852A3D0-8494-4932-9598-85224036D587}">
      <dgm:prSet phldrT="[Texto]" custT="1"/>
      <dgm:spPr/>
      <dgm:t>
        <a:bodyPr/>
        <a:lstStyle/>
        <a:p>
          <a:r>
            <a:rPr lang="es-MX" sz="1200" b="1">
              <a:effectLst>
                <a:glow rad="63500">
                  <a:schemeClr val="accent6">
                    <a:satMod val="175000"/>
                    <a:alpha val="40000"/>
                  </a:schemeClr>
                </a:glow>
              </a:effectLst>
              <a:latin typeface="Arial" pitchFamily="34" charset="0"/>
              <a:cs typeface="Arial" pitchFamily="34" charset="0"/>
            </a:rPr>
            <a:t>Febrero de 1821 </a:t>
          </a:r>
        </a:p>
        <a:p>
          <a:r>
            <a:rPr lang="es-MX" sz="1100"/>
            <a:t>Vicente Guerrero y Agustin de Iturbide sellan en Plan de Iguala con el abrazo de Acatempan</a:t>
          </a:r>
        </a:p>
      </dgm:t>
    </dgm:pt>
    <dgm:pt modelId="{58DD8A5F-EA45-40B4-BDC7-F44093B8DDC1}" type="parTrans" cxnId="{0DA5229B-2B7D-44D8-8FC9-D4033C61CF16}">
      <dgm:prSet/>
      <dgm:spPr/>
      <dgm:t>
        <a:bodyPr/>
        <a:lstStyle/>
        <a:p>
          <a:endParaRPr lang="es-MX"/>
        </a:p>
      </dgm:t>
    </dgm:pt>
    <dgm:pt modelId="{626DEA2C-0DE7-4AF6-83BB-4DB976C66592}" type="sibTrans" cxnId="{0DA5229B-2B7D-44D8-8FC9-D4033C61CF16}">
      <dgm:prSet/>
      <dgm:spPr/>
      <dgm:t>
        <a:bodyPr/>
        <a:lstStyle/>
        <a:p>
          <a:endParaRPr lang="es-MX"/>
        </a:p>
      </dgm:t>
    </dgm:pt>
    <dgm:pt modelId="{892F2B5F-FFDA-4631-8745-97481A624DAB}">
      <dgm:prSet phldrT="[Texto]" custT="1"/>
      <dgm:spPr/>
      <dgm:t>
        <a:bodyPr/>
        <a:lstStyle/>
        <a:p>
          <a:r>
            <a:rPr lang="es-MX" sz="1200" b="1">
              <a:effectLst>
                <a:glow rad="63500">
                  <a:schemeClr val="accent6">
                    <a:satMod val="175000"/>
                    <a:alpha val="40000"/>
                  </a:schemeClr>
                </a:glow>
              </a:effectLst>
              <a:latin typeface="Arial" pitchFamily="34" charset="0"/>
              <a:cs typeface="Arial" pitchFamily="34" charset="0"/>
            </a:rPr>
            <a:t>22 de Diciembre de 1815</a:t>
          </a:r>
        </a:p>
        <a:p>
          <a:r>
            <a:rPr lang="es-MX" sz="1100"/>
            <a:t> Morelos cae prisionero y es fusilado en Puebla.</a:t>
          </a:r>
        </a:p>
        <a:p>
          <a:endParaRPr lang="es-MX" sz="1100"/>
        </a:p>
      </dgm:t>
    </dgm:pt>
    <dgm:pt modelId="{0E16EFBA-B043-4620-A92E-A4D878C74EF6}" type="parTrans" cxnId="{DF5EC1B0-A65D-4432-A849-37B70D8D98B6}">
      <dgm:prSet/>
      <dgm:spPr/>
      <dgm:t>
        <a:bodyPr/>
        <a:lstStyle/>
        <a:p>
          <a:endParaRPr lang="es-MX"/>
        </a:p>
      </dgm:t>
    </dgm:pt>
    <dgm:pt modelId="{6EBCB08B-8B33-415E-BD74-C8A0986E310A}" type="sibTrans" cxnId="{DF5EC1B0-A65D-4432-A849-37B70D8D98B6}">
      <dgm:prSet/>
      <dgm:spPr/>
      <dgm:t>
        <a:bodyPr/>
        <a:lstStyle/>
        <a:p>
          <a:endParaRPr lang="es-MX"/>
        </a:p>
      </dgm:t>
    </dgm:pt>
    <dgm:pt modelId="{3D1C1BA0-0728-4CBE-92F6-41D15E453297}">
      <dgm:prSet phldrT="[Texto]" custT="1"/>
      <dgm:spPr/>
      <dgm:t>
        <a:bodyPr/>
        <a:lstStyle/>
        <a:p>
          <a:r>
            <a:rPr lang="es-MX" sz="1050" b="1">
              <a:effectLst>
                <a:glow rad="63500">
                  <a:schemeClr val="accent6">
                    <a:satMod val="175000"/>
                    <a:alpha val="40000"/>
                  </a:schemeClr>
                </a:glow>
              </a:effectLst>
              <a:latin typeface="Arial" pitchFamily="34" charset="0"/>
              <a:cs typeface="Arial" pitchFamily="34" charset="0"/>
            </a:rPr>
            <a:t>16 de Septiembre de 1810</a:t>
          </a:r>
        </a:p>
        <a:p>
          <a:r>
            <a:rPr lang="es-MX" sz="1100"/>
            <a:t> Miguel Hidalgo convoco a la gente del pueblo a levantarse en armas y luchar por sus derechos.</a:t>
          </a:r>
        </a:p>
      </dgm:t>
    </dgm:pt>
    <dgm:pt modelId="{4A14A767-2149-433A-99EF-0D8AED314070}" type="parTrans" cxnId="{F9E9C6ED-A428-46CB-A8AE-351225E791BD}">
      <dgm:prSet/>
      <dgm:spPr/>
      <dgm:t>
        <a:bodyPr/>
        <a:lstStyle/>
        <a:p>
          <a:endParaRPr lang="es-MX"/>
        </a:p>
      </dgm:t>
    </dgm:pt>
    <dgm:pt modelId="{3C3332A5-368C-4606-BE62-7AAAEF4A849E}" type="sibTrans" cxnId="{F9E9C6ED-A428-46CB-A8AE-351225E791BD}">
      <dgm:prSet/>
      <dgm:spPr/>
      <dgm:t>
        <a:bodyPr/>
        <a:lstStyle/>
        <a:p>
          <a:endParaRPr lang="es-MX"/>
        </a:p>
      </dgm:t>
    </dgm:pt>
    <dgm:pt modelId="{FFFC33BD-563A-47AA-B5FE-5670C9C7B72F}">
      <dgm:prSet phldrT="[Texto]" custT="1"/>
      <dgm:spPr/>
      <dgm:t>
        <a:bodyPr/>
        <a:lstStyle/>
        <a:p>
          <a:r>
            <a:rPr lang="es-MX" sz="1100" b="1">
              <a:effectLst>
                <a:glow rad="63500">
                  <a:schemeClr val="accent6">
                    <a:satMod val="175000"/>
                    <a:alpha val="40000"/>
                  </a:schemeClr>
                </a:glow>
              </a:effectLst>
              <a:latin typeface="Arial" pitchFamily="34" charset="0"/>
              <a:cs typeface="Arial" pitchFamily="34" charset="0"/>
            </a:rPr>
            <a:t>26 de Junio de 1810</a:t>
          </a:r>
        </a:p>
        <a:p>
          <a:r>
            <a:rPr lang="es-MX" sz="1100"/>
            <a:t> Fueron apresados y fusilados Allende, Aldama y Miguel Hiidalgo</a:t>
          </a:r>
        </a:p>
      </dgm:t>
    </dgm:pt>
    <dgm:pt modelId="{E765CACB-DAB3-4FC7-9205-18383B228318}" type="parTrans" cxnId="{27B57BBA-F5AC-4828-95BC-E292BCA73973}">
      <dgm:prSet/>
      <dgm:spPr/>
      <dgm:t>
        <a:bodyPr/>
        <a:lstStyle/>
        <a:p>
          <a:endParaRPr lang="es-MX"/>
        </a:p>
      </dgm:t>
    </dgm:pt>
    <dgm:pt modelId="{735D9178-96CE-46D9-819A-24CAA9D82E1B}" type="sibTrans" cxnId="{27B57BBA-F5AC-4828-95BC-E292BCA73973}">
      <dgm:prSet/>
      <dgm:spPr/>
      <dgm:t>
        <a:bodyPr/>
        <a:lstStyle/>
        <a:p>
          <a:endParaRPr lang="es-MX"/>
        </a:p>
      </dgm:t>
    </dgm:pt>
    <dgm:pt modelId="{95766868-A89D-430B-8A03-AD297354C476}">
      <dgm:prSet phldrT="[Texto]" custT="1"/>
      <dgm:spPr/>
      <dgm:t>
        <a:bodyPr/>
        <a:lstStyle/>
        <a:p>
          <a:r>
            <a:rPr lang="es-MX" sz="1100" b="1">
              <a:effectLst>
                <a:glow rad="63500">
                  <a:schemeClr val="accent6">
                    <a:satMod val="175000"/>
                    <a:alpha val="40000"/>
                  </a:schemeClr>
                </a:glow>
              </a:effectLst>
              <a:latin typeface="Arial" pitchFamily="34" charset="0"/>
              <a:cs typeface="Arial" pitchFamily="34" charset="0"/>
            </a:rPr>
            <a:t>Septiembre de 1813</a:t>
          </a:r>
        </a:p>
        <a:p>
          <a:r>
            <a:rPr lang="es-MX" sz="1050"/>
            <a:t> Morelos presentó el documento Sentimientos de la Nación, en el q ue planteaba que América debía ser libre de España.</a:t>
          </a:r>
        </a:p>
        <a:p>
          <a:endParaRPr lang="es-MX" sz="1050"/>
        </a:p>
      </dgm:t>
    </dgm:pt>
    <dgm:pt modelId="{38088944-3E46-434C-9C5C-F56D4D3461B3}" type="parTrans" cxnId="{ED1C3FD5-A3B3-4AE2-BA61-91E257562370}">
      <dgm:prSet/>
      <dgm:spPr/>
      <dgm:t>
        <a:bodyPr/>
        <a:lstStyle/>
        <a:p>
          <a:endParaRPr lang="es-MX"/>
        </a:p>
      </dgm:t>
    </dgm:pt>
    <dgm:pt modelId="{6CB34898-AB66-4CC2-867A-9577B528B213}" type="sibTrans" cxnId="{ED1C3FD5-A3B3-4AE2-BA61-91E257562370}">
      <dgm:prSet/>
      <dgm:spPr/>
      <dgm:t>
        <a:bodyPr/>
        <a:lstStyle/>
        <a:p>
          <a:endParaRPr lang="es-MX"/>
        </a:p>
      </dgm:t>
    </dgm:pt>
    <dgm:pt modelId="{FC1539B4-A32B-4CB6-AE92-24C74B1763BC}">
      <dgm:prSet phldrT="[Texto]" custT="1"/>
      <dgm:spPr/>
      <dgm:t>
        <a:bodyPr/>
        <a:lstStyle/>
        <a:p>
          <a:r>
            <a:rPr lang="es-MX" sz="1200" b="1">
              <a:effectLst>
                <a:glow rad="63500">
                  <a:schemeClr val="accent6">
                    <a:satMod val="175000"/>
                    <a:alpha val="40000"/>
                  </a:schemeClr>
                </a:glow>
              </a:effectLst>
              <a:latin typeface="Arial" pitchFamily="34" charset="0"/>
              <a:cs typeface="Arial" pitchFamily="34" charset="0"/>
            </a:rPr>
            <a:t>1812 </a:t>
          </a:r>
        </a:p>
        <a:p>
          <a:r>
            <a:rPr lang="es-MX" sz="1050"/>
            <a:t>Se promulga la Constitución de Cádiz, en la cual se derceto la igualdad de todos los habitantes y libertad de prensa.</a:t>
          </a:r>
        </a:p>
      </dgm:t>
    </dgm:pt>
    <dgm:pt modelId="{4CB7CCA4-9534-48C9-9E45-2754406F1D5C}" type="parTrans" cxnId="{C08A1A04-582C-42D0-A046-0ECD96141AAF}">
      <dgm:prSet/>
      <dgm:spPr/>
      <dgm:t>
        <a:bodyPr/>
        <a:lstStyle/>
        <a:p>
          <a:endParaRPr lang="es-MX"/>
        </a:p>
      </dgm:t>
    </dgm:pt>
    <dgm:pt modelId="{31CD5064-A0E5-49BA-812E-F6A93713E999}" type="sibTrans" cxnId="{C08A1A04-582C-42D0-A046-0ECD96141AAF}">
      <dgm:prSet/>
      <dgm:spPr/>
      <dgm:t>
        <a:bodyPr/>
        <a:lstStyle/>
        <a:p>
          <a:endParaRPr lang="es-MX"/>
        </a:p>
      </dgm:t>
    </dgm:pt>
    <dgm:pt modelId="{CF4A6785-D511-4388-BCF4-BB3C7A548ECA}">
      <dgm:prSet phldrT="[Texto]" custT="1"/>
      <dgm:spPr/>
      <dgm:t>
        <a:bodyPr/>
        <a:lstStyle/>
        <a:p>
          <a:r>
            <a:rPr lang="es-MX" sz="1100" b="1">
              <a:effectLst>
                <a:glow rad="63500">
                  <a:schemeClr val="accent6">
                    <a:satMod val="175000"/>
                    <a:alpha val="40000"/>
                  </a:schemeClr>
                </a:glow>
              </a:effectLst>
              <a:latin typeface="Arial" pitchFamily="34" charset="0"/>
              <a:cs typeface="Arial" pitchFamily="34" charset="0"/>
            </a:rPr>
            <a:t>27 de Septiembre de 1821</a:t>
          </a:r>
        </a:p>
        <a:p>
          <a:r>
            <a:rPr lang="es-MX" sz="1100"/>
            <a:t> Termina la Guerra de Independencia</a:t>
          </a:r>
          <a:r>
            <a:rPr lang="es-MX" sz="1000"/>
            <a:t>.</a:t>
          </a:r>
        </a:p>
      </dgm:t>
    </dgm:pt>
    <dgm:pt modelId="{982BEE2F-9E41-45D6-BC76-C0E06F59A538}" type="parTrans" cxnId="{BE50E95E-C801-4AAD-9304-24ECC3C8802B}">
      <dgm:prSet/>
      <dgm:spPr/>
      <dgm:t>
        <a:bodyPr/>
        <a:lstStyle/>
        <a:p>
          <a:endParaRPr lang="es-MX"/>
        </a:p>
      </dgm:t>
    </dgm:pt>
    <dgm:pt modelId="{8DCA828D-510E-40B9-9049-809FCAD0C8F4}" type="sibTrans" cxnId="{BE50E95E-C801-4AAD-9304-24ECC3C8802B}">
      <dgm:prSet/>
      <dgm:spPr/>
      <dgm:t>
        <a:bodyPr/>
        <a:lstStyle/>
        <a:p>
          <a:endParaRPr lang="es-MX"/>
        </a:p>
      </dgm:t>
    </dgm:pt>
    <dgm:pt modelId="{ED735D61-00FB-4D95-A612-39A4C7A8B1CF}" type="pres">
      <dgm:prSet presAssocID="{D7F50E70-8502-4C56-B136-AD8E6B2A9C25}" presName="Name0" presStyleCnt="0">
        <dgm:presLayoutVars>
          <dgm:dir/>
          <dgm:resizeHandles val="exact"/>
        </dgm:presLayoutVars>
      </dgm:prSet>
      <dgm:spPr/>
    </dgm:pt>
    <dgm:pt modelId="{477ABD89-BE5F-4342-8179-0DA86B92BAAE}" type="pres">
      <dgm:prSet presAssocID="{D7F50E70-8502-4C56-B136-AD8E6B2A9C25}" presName="arrow" presStyleLbl="bgShp" presStyleIdx="0" presStyleCnt="1"/>
      <dgm:spPr/>
    </dgm:pt>
    <dgm:pt modelId="{7105E983-D1FB-4E52-BDC4-53B9135AD70D}" type="pres">
      <dgm:prSet presAssocID="{D7F50E70-8502-4C56-B136-AD8E6B2A9C25}" presName="points" presStyleCnt="0"/>
      <dgm:spPr/>
    </dgm:pt>
    <dgm:pt modelId="{93E851E0-E2D4-429C-999D-D1F1B95E87D2}" type="pres">
      <dgm:prSet presAssocID="{5CE07BDC-B599-4508-970C-B54243486456}" presName="compositeA" presStyleCnt="0"/>
      <dgm:spPr/>
    </dgm:pt>
    <dgm:pt modelId="{F76D9E0E-F4A2-4064-A712-41D80234597E}" type="pres">
      <dgm:prSet presAssocID="{5CE07BDC-B599-4508-970C-B54243486456}" presName="textA" presStyleLbl="revTx" presStyleIdx="0" presStyleCnt="8" custScaleX="12439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8B5044-81DA-4E22-A4FC-E26279E27FA3}" type="pres">
      <dgm:prSet presAssocID="{5CE07BDC-B599-4508-970C-B54243486456}" presName="circleA" presStyleLbl="node1" presStyleIdx="0" presStyleCnt="8"/>
      <dgm:spPr/>
    </dgm:pt>
    <dgm:pt modelId="{3D5EAAA9-DEBD-4026-8F70-E3CA32C31A1A}" type="pres">
      <dgm:prSet presAssocID="{5CE07BDC-B599-4508-970C-B54243486456}" presName="spaceA" presStyleCnt="0"/>
      <dgm:spPr/>
    </dgm:pt>
    <dgm:pt modelId="{CF2FAAD4-03FA-40CD-91BD-FE500E0A3E45}" type="pres">
      <dgm:prSet presAssocID="{A3889340-BA47-40C7-94EA-8709D0BC3989}" presName="space" presStyleCnt="0"/>
      <dgm:spPr/>
    </dgm:pt>
    <dgm:pt modelId="{34E3D9E8-5442-4E36-8B8C-5BA7C5D5B156}" type="pres">
      <dgm:prSet presAssocID="{3D1C1BA0-0728-4CBE-92F6-41D15E453297}" presName="compositeB" presStyleCnt="0"/>
      <dgm:spPr/>
    </dgm:pt>
    <dgm:pt modelId="{7E23F5A9-82CA-485E-8FB5-B1CB52CB5DD6}" type="pres">
      <dgm:prSet presAssocID="{3D1C1BA0-0728-4CBE-92F6-41D15E453297}" presName="textB" presStyleLbl="revTx" presStyleIdx="1" presStyleCnt="8" custScaleX="10961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474443F-24F5-4DAB-B668-A897F8996C1F}" type="pres">
      <dgm:prSet presAssocID="{3D1C1BA0-0728-4CBE-92F6-41D15E453297}" presName="circleB" presStyleLbl="node1" presStyleIdx="1" presStyleCnt="8"/>
      <dgm:spPr/>
    </dgm:pt>
    <dgm:pt modelId="{FB6F6EAB-FFC6-4347-97E2-06FCF3E5E306}" type="pres">
      <dgm:prSet presAssocID="{3D1C1BA0-0728-4CBE-92F6-41D15E453297}" presName="spaceB" presStyleCnt="0"/>
      <dgm:spPr/>
    </dgm:pt>
    <dgm:pt modelId="{1FA99F3E-91FE-424D-8DD8-0D8970A218B5}" type="pres">
      <dgm:prSet presAssocID="{3C3332A5-368C-4606-BE62-7AAAEF4A849E}" presName="space" presStyleCnt="0"/>
      <dgm:spPr/>
    </dgm:pt>
    <dgm:pt modelId="{870FAD3A-B20F-433B-90ED-40640D274F3B}" type="pres">
      <dgm:prSet presAssocID="{FFFC33BD-563A-47AA-B5FE-5670C9C7B72F}" presName="compositeA" presStyleCnt="0"/>
      <dgm:spPr/>
    </dgm:pt>
    <dgm:pt modelId="{D292F56A-9990-47A3-8260-1BBFA1EC85B5}" type="pres">
      <dgm:prSet presAssocID="{FFFC33BD-563A-47AA-B5FE-5670C9C7B72F}" presName="textA" presStyleLbl="revTx" presStyleIdx="2" presStyleCnt="8" custScaleX="12277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72B3270-1C7F-4470-828D-71089A2604E3}" type="pres">
      <dgm:prSet presAssocID="{FFFC33BD-563A-47AA-B5FE-5670C9C7B72F}" presName="circleA" presStyleLbl="node1" presStyleIdx="2" presStyleCnt="8"/>
      <dgm:spPr/>
    </dgm:pt>
    <dgm:pt modelId="{330FE0E0-7AA3-4398-BC43-A759A4626343}" type="pres">
      <dgm:prSet presAssocID="{FFFC33BD-563A-47AA-B5FE-5670C9C7B72F}" presName="spaceA" presStyleCnt="0"/>
      <dgm:spPr/>
    </dgm:pt>
    <dgm:pt modelId="{9DEBCA9F-2F47-4C06-80D2-404C2A1D611F}" type="pres">
      <dgm:prSet presAssocID="{735D9178-96CE-46D9-819A-24CAA9D82E1B}" presName="space" presStyleCnt="0"/>
      <dgm:spPr/>
    </dgm:pt>
    <dgm:pt modelId="{72B22065-040B-4D5D-B202-8B7FC506DF37}" type="pres">
      <dgm:prSet presAssocID="{FC1539B4-A32B-4CB6-AE92-24C74B1763BC}" presName="compositeB" presStyleCnt="0"/>
      <dgm:spPr/>
    </dgm:pt>
    <dgm:pt modelId="{3E52ADA5-3AF0-4573-A73A-9A9201E4C4DD}" type="pres">
      <dgm:prSet presAssocID="{FC1539B4-A32B-4CB6-AE92-24C74B1763BC}" presName="textB" presStyleLbl="revTx" presStyleIdx="3" presStyleCnt="8" custScaleX="11516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088CF61-8633-47C1-9C16-5B355F71A0A2}" type="pres">
      <dgm:prSet presAssocID="{FC1539B4-A32B-4CB6-AE92-24C74B1763BC}" presName="circleB" presStyleLbl="node1" presStyleIdx="3" presStyleCnt="8"/>
      <dgm:spPr/>
    </dgm:pt>
    <dgm:pt modelId="{E1065300-CD6A-4AF8-A14D-3FEFCF11289B}" type="pres">
      <dgm:prSet presAssocID="{FC1539B4-A32B-4CB6-AE92-24C74B1763BC}" presName="spaceB" presStyleCnt="0"/>
      <dgm:spPr/>
    </dgm:pt>
    <dgm:pt modelId="{52463711-C580-46E6-8149-549389AE06AF}" type="pres">
      <dgm:prSet presAssocID="{31CD5064-A0E5-49BA-812E-F6A93713E999}" presName="space" presStyleCnt="0"/>
      <dgm:spPr/>
    </dgm:pt>
    <dgm:pt modelId="{5F381BB1-9D13-4B80-A328-00A7789BAC8C}" type="pres">
      <dgm:prSet presAssocID="{95766868-A89D-430B-8A03-AD297354C476}" presName="compositeA" presStyleCnt="0"/>
      <dgm:spPr/>
    </dgm:pt>
    <dgm:pt modelId="{57C26D3A-5BD1-4DD9-B694-016824E3F167}" type="pres">
      <dgm:prSet presAssocID="{95766868-A89D-430B-8A03-AD297354C476}" presName="textA" presStyleLbl="revTx" presStyleIdx="4" presStyleCnt="8" custScaleX="115149">
        <dgm:presLayoutVars>
          <dgm:bulletEnabled val="1"/>
        </dgm:presLayoutVars>
      </dgm:prSet>
      <dgm:spPr/>
    </dgm:pt>
    <dgm:pt modelId="{BB42C794-D7A5-4E2D-928E-98B413AE1B7F}" type="pres">
      <dgm:prSet presAssocID="{95766868-A89D-430B-8A03-AD297354C476}" presName="circleA" presStyleLbl="node1" presStyleIdx="4" presStyleCnt="8"/>
      <dgm:spPr/>
    </dgm:pt>
    <dgm:pt modelId="{1AEAB5C4-C093-4E6D-8486-9AFA7A297C44}" type="pres">
      <dgm:prSet presAssocID="{95766868-A89D-430B-8A03-AD297354C476}" presName="spaceA" presStyleCnt="0"/>
      <dgm:spPr/>
    </dgm:pt>
    <dgm:pt modelId="{9BA31ED4-2259-46BA-8421-A395DCF35C0D}" type="pres">
      <dgm:prSet presAssocID="{6CB34898-AB66-4CC2-867A-9577B528B213}" presName="space" presStyleCnt="0"/>
      <dgm:spPr/>
    </dgm:pt>
    <dgm:pt modelId="{6022E29F-5F71-4485-A0E1-A639C3BA8003}" type="pres">
      <dgm:prSet presAssocID="{892F2B5F-FFDA-4631-8745-97481A624DAB}" presName="compositeB" presStyleCnt="0"/>
      <dgm:spPr/>
    </dgm:pt>
    <dgm:pt modelId="{75FD2894-D8DD-4389-A5CE-5E072A2713DE}" type="pres">
      <dgm:prSet presAssocID="{892F2B5F-FFDA-4631-8745-97481A624DAB}" presName="textB" presStyleLbl="revTx" presStyleIdx="5" presStyleCnt="8" custScaleX="112690">
        <dgm:presLayoutVars>
          <dgm:bulletEnabled val="1"/>
        </dgm:presLayoutVars>
      </dgm:prSet>
      <dgm:spPr/>
    </dgm:pt>
    <dgm:pt modelId="{2205A21D-4E07-4F68-8811-4C4DE19101CB}" type="pres">
      <dgm:prSet presAssocID="{892F2B5F-FFDA-4631-8745-97481A624DAB}" presName="circleB" presStyleLbl="node1" presStyleIdx="5" presStyleCnt="8"/>
      <dgm:spPr/>
    </dgm:pt>
    <dgm:pt modelId="{EBADC690-9FD9-4686-B395-4E8272CA9B71}" type="pres">
      <dgm:prSet presAssocID="{892F2B5F-FFDA-4631-8745-97481A624DAB}" presName="spaceB" presStyleCnt="0"/>
      <dgm:spPr/>
    </dgm:pt>
    <dgm:pt modelId="{DFDA9B8C-7341-4C0D-A54C-D510E2917F96}" type="pres">
      <dgm:prSet presAssocID="{6EBCB08B-8B33-415E-BD74-C8A0986E310A}" presName="space" presStyleCnt="0"/>
      <dgm:spPr/>
    </dgm:pt>
    <dgm:pt modelId="{5837BE31-AE83-4821-AD85-CA457B0C9011}" type="pres">
      <dgm:prSet presAssocID="{5852A3D0-8494-4932-9598-85224036D587}" presName="compositeA" presStyleCnt="0"/>
      <dgm:spPr/>
    </dgm:pt>
    <dgm:pt modelId="{4C561479-EDD2-4CEC-9593-91DAE5F5359F}" type="pres">
      <dgm:prSet presAssocID="{5852A3D0-8494-4932-9598-85224036D587}" presName="textA" presStyleLbl="revTx" presStyleIdx="6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4CD030C-1F76-4CAC-B237-9E78E7C61F6E}" type="pres">
      <dgm:prSet presAssocID="{5852A3D0-8494-4932-9598-85224036D587}" presName="circleA" presStyleLbl="node1" presStyleIdx="6" presStyleCnt="8"/>
      <dgm:spPr/>
    </dgm:pt>
    <dgm:pt modelId="{3D8E56FC-FBF0-48C4-AAEB-B6871B87526D}" type="pres">
      <dgm:prSet presAssocID="{5852A3D0-8494-4932-9598-85224036D587}" presName="spaceA" presStyleCnt="0"/>
      <dgm:spPr/>
    </dgm:pt>
    <dgm:pt modelId="{9F9B3837-9613-4A45-A2C7-33D953EB6175}" type="pres">
      <dgm:prSet presAssocID="{626DEA2C-0DE7-4AF6-83BB-4DB976C66592}" presName="space" presStyleCnt="0"/>
      <dgm:spPr/>
    </dgm:pt>
    <dgm:pt modelId="{141C2EDF-08D0-441F-9B0C-856C3165B3A6}" type="pres">
      <dgm:prSet presAssocID="{CF4A6785-D511-4388-BCF4-BB3C7A548ECA}" presName="compositeB" presStyleCnt="0"/>
      <dgm:spPr/>
    </dgm:pt>
    <dgm:pt modelId="{CE79B8BF-8E04-4EC2-9DC9-CF97642E32A4}" type="pres">
      <dgm:prSet presAssocID="{CF4A6785-D511-4388-BCF4-BB3C7A548ECA}" presName="textB" presStyleLbl="revTx" presStyleIdx="7" presStyleCnt="8" custScaleX="12500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1F002EB-A7EE-4664-8347-1D101AC4347E}" type="pres">
      <dgm:prSet presAssocID="{CF4A6785-D511-4388-BCF4-BB3C7A548ECA}" presName="circleB" presStyleLbl="node1" presStyleIdx="7" presStyleCnt="8"/>
      <dgm:spPr/>
    </dgm:pt>
    <dgm:pt modelId="{DFE0FFD3-7046-47BB-BC63-5E56BA69B662}" type="pres">
      <dgm:prSet presAssocID="{CF4A6785-D511-4388-BCF4-BB3C7A548ECA}" presName="spaceB" presStyleCnt="0"/>
      <dgm:spPr/>
    </dgm:pt>
  </dgm:ptLst>
  <dgm:cxnLst>
    <dgm:cxn modelId="{38DA7D3B-844A-4358-BC5C-D72F8172F758}" type="presOf" srcId="{FC1539B4-A32B-4CB6-AE92-24C74B1763BC}" destId="{3E52ADA5-3AF0-4573-A73A-9A9201E4C4DD}" srcOrd="0" destOrd="0" presId="urn:microsoft.com/office/officeart/2005/8/layout/hProcess11"/>
    <dgm:cxn modelId="{F0BE0471-0E92-40DF-9E73-034EEE26C163}" type="presOf" srcId="{892F2B5F-FFDA-4631-8745-97481A624DAB}" destId="{75FD2894-D8DD-4389-A5CE-5E072A2713DE}" srcOrd="0" destOrd="0" presId="urn:microsoft.com/office/officeart/2005/8/layout/hProcess11"/>
    <dgm:cxn modelId="{27B57BBA-F5AC-4828-95BC-E292BCA73973}" srcId="{D7F50E70-8502-4C56-B136-AD8E6B2A9C25}" destId="{FFFC33BD-563A-47AA-B5FE-5670C9C7B72F}" srcOrd="2" destOrd="0" parTransId="{E765CACB-DAB3-4FC7-9205-18383B228318}" sibTransId="{735D9178-96CE-46D9-819A-24CAA9D82E1B}"/>
    <dgm:cxn modelId="{BE50E95E-C801-4AAD-9304-24ECC3C8802B}" srcId="{D7F50E70-8502-4C56-B136-AD8E6B2A9C25}" destId="{CF4A6785-D511-4388-BCF4-BB3C7A548ECA}" srcOrd="7" destOrd="0" parTransId="{982BEE2F-9E41-45D6-BC76-C0E06F59A538}" sibTransId="{8DCA828D-510E-40B9-9049-809FCAD0C8F4}"/>
    <dgm:cxn modelId="{3D9F6FD6-2D24-4DC3-A56A-302A335E8D36}" type="presOf" srcId="{3D1C1BA0-0728-4CBE-92F6-41D15E453297}" destId="{7E23F5A9-82CA-485E-8FB5-B1CB52CB5DD6}" srcOrd="0" destOrd="0" presId="urn:microsoft.com/office/officeart/2005/8/layout/hProcess11"/>
    <dgm:cxn modelId="{7A17BFDC-AF14-483A-987F-295B26B3DB45}" srcId="{D7F50E70-8502-4C56-B136-AD8E6B2A9C25}" destId="{5CE07BDC-B599-4508-970C-B54243486456}" srcOrd="0" destOrd="0" parTransId="{814898A9-9C7F-4FBE-A235-9E54BB7A8EC1}" sibTransId="{A3889340-BA47-40C7-94EA-8709D0BC3989}"/>
    <dgm:cxn modelId="{F9E9C6ED-A428-46CB-A8AE-351225E791BD}" srcId="{D7F50E70-8502-4C56-B136-AD8E6B2A9C25}" destId="{3D1C1BA0-0728-4CBE-92F6-41D15E453297}" srcOrd="1" destOrd="0" parTransId="{4A14A767-2149-433A-99EF-0D8AED314070}" sibTransId="{3C3332A5-368C-4606-BE62-7AAAEF4A849E}"/>
    <dgm:cxn modelId="{72E141D3-D0A1-43FD-B7A1-07A3E987005C}" type="presOf" srcId="{5CE07BDC-B599-4508-970C-B54243486456}" destId="{F76D9E0E-F4A2-4064-A712-41D80234597E}" srcOrd="0" destOrd="0" presId="urn:microsoft.com/office/officeart/2005/8/layout/hProcess11"/>
    <dgm:cxn modelId="{222074FC-8633-4730-AF73-D6AB93ECC440}" type="presOf" srcId="{5852A3D0-8494-4932-9598-85224036D587}" destId="{4C561479-EDD2-4CEC-9593-91DAE5F5359F}" srcOrd="0" destOrd="0" presId="urn:microsoft.com/office/officeart/2005/8/layout/hProcess11"/>
    <dgm:cxn modelId="{F6152AE1-6CF2-43D7-9692-E7335D3CA651}" type="presOf" srcId="{95766868-A89D-430B-8A03-AD297354C476}" destId="{57C26D3A-5BD1-4DD9-B694-016824E3F167}" srcOrd="0" destOrd="0" presId="urn:microsoft.com/office/officeart/2005/8/layout/hProcess11"/>
    <dgm:cxn modelId="{1F401E66-85F8-45D8-9FFB-962E056AAE05}" type="presOf" srcId="{FFFC33BD-563A-47AA-B5FE-5670C9C7B72F}" destId="{D292F56A-9990-47A3-8260-1BBFA1EC85B5}" srcOrd="0" destOrd="0" presId="urn:microsoft.com/office/officeart/2005/8/layout/hProcess11"/>
    <dgm:cxn modelId="{5D518A33-400E-4FEE-BE3B-B0EC96237C62}" type="presOf" srcId="{D7F50E70-8502-4C56-B136-AD8E6B2A9C25}" destId="{ED735D61-00FB-4D95-A612-39A4C7A8B1CF}" srcOrd="0" destOrd="0" presId="urn:microsoft.com/office/officeart/2005/8/layout/hProcess11"/>
    <dgm:cxn modelId="{DF5EC1B0-A65D-4432-A849-37B70D8D98B6}" srcId="{D7F50E70-8502-4C56-B136-AD8E6B2A9C25}" destId="{892F2B5F-FFDA-4631-8745-97481A624DAB}" srcOrd="5" destOrd="0" parTransId="{0E16EFBA-B043-4620-A92E-A4D878C74EF6}" sibTransId="{6EBCB08B-8B33-415E-BD74-C8A0986E310A}"/>
    <dgm:cxn modelId="{66943D44-A7C4-4A69-A865-ADBBEDE1D7BF}" type="presOf" srcId="{CF4A6785-D511-4388-BCF4-BB3C7A548ECA}" destId="{CE79B8BF-8E04-4EC2-9DC9-CF97642E32A4}" srcOrd="0" destOrd="0" presId="urn:microsoft.com/office/officeart/2005/8/layout/hProcess11"/>
    <dgm:cxn modelId="{ED1C3FD5-A3B3-4AE2-BA61-91E257562370}" srcId="{D7F50E70-8502-4C56-B136-AD8E6B2A9C25}" destId="{95766868-A89D-430B-8A03-AD297354C476}" srcOrd="4" destOrd="0" parTransId="{38088944-3E46-434C-9C5C-F56D4D3461B3}" sibTransId="{6CB34898-AB66-4CC2-867A-9577B528B213}"/>
    <dgm:cxn modelId="{0DA5229B-2B7D-44D8-8FC9-D4033C61CF16}" srcId="{D7F50E70-8502-4C56-B136-AD8E6B2A9C25}" destId="{5852A3D0-8494-4932-9598-85224036D587}" srcOrd="6" destOrd="0" parTransId="{58DD8A5F-EA45-40B4-BDC7-F44093B8DDC1}" sibTransId="{626DEA2C-0DE7-4AF6-83BB-4DB976C66592}"/>
    <dgm:cxn modelId="{C08A1A04-582C-42D0-A046-0ECD96141AAF}" srcId="{D7F50E70-8502-4C56-B136-AD8E6B2A9C25}" destId="{FC1539B4-A32B-4CB6-AE92-24C74B1763BC}" srcOrd="3" destOrd="0" parTransId="{4CB7CCA4-9534-48C9-9E45-2754406F1D5C}" sibTransId="{31CD5064-A0E5-49BA-812E-F6A93713E999}"/>
    <dgm:cxn modelId="{B49F2B16-72AE-4115-8959-CC2B7AB31B7F}" type="presParOf" srcId="{ED735D61-00FB-4D95-A612-39A4C7A8B1CF}" destId="{477ABD89-BE5F-4342-8179-0DA86B92BAAE}" srcOrd="0" destOrd="0" presId="urn:microsoft.com/office/officeart/2005/8/layout/hProcess11"/>
    <dgm:cxn modelId="{0B717961-2289-44A2-809F-4E63CE0F96E7}" type="presParOf" srcId="{ED735D61-00FB-4D95-A612-39A4C7A8B1CF}" destId="{7105E983-D1FB-4E52-BDC4-53B9135AD70D}" srcOrd="1" destOrd="0" presId="urn:microsoft.com/office/officeart/2005/8/layout/hProcess11"/>
    <dgm:cxn modelId="{E73CFCFC-9684-43BC-9901-FD9BAC6BD6AB}" type="presParOf" srcId="{7105E983-D1FB-4E52-BDC4-53B9135AD70D}" destId="{93E851E0-E2D4-429C-999D-D1F1B95E87D2}" srcOrd="0" destOrd="0" presId="urn:microsoft.com/office/officeart/2005/8/layout/hProcess11"/>
    <dgm:cxn modelId="{B2652F45-7BF1-4108-B897-AE3E380E6C0E}" type="presParOf" srcId="{93E851E0-E2D4-429C-999D-D1F1B95E87D2}" destId="{F76D9E0E-F4A2-4064-A712-41D80234597E}" srcOrd="0" destOrd="0" presId="urn:microsoft.com/office/officeart/2005/8/layout/hProcess11"/>
    <dgm:cxn modelId="{CBE058F1-EEC6-4EA3-BF62-77B849E92FE9}" type="presParOf" srcId="{93E851E0-E2D4-429C-999D-D1F1B95E87D2}" destId="{AE8B5044-81DA-4E22-A4FC-E26279E27FA3}" srcOrd="1" destOrd="0" presId="urn:microsoft.com/office/officeart/2005/8/layout/hProcess11"/>
    <dgm:cxn modelId="{8F2B2332-7162-4B21-B547-E2FF62002091}" type="presParOf" srcId="{93E851E0-E2D4-429C-999D-D1F1B95E87D2}" destId="{3D5EAAA9-DEBD-4026-8F70-E3CA32C31A1A}" srcOrd="2" destOrd="0" presId="urn:microsoft.com/office/officeart/2005/8/layout/hProcess11"/>
    <dgm:cxn modelId="{FB95558D-784E-40F4-8212-B197C80C6512}" type="presParOf" srcId="{7105E983-D1FB-4E52-BDC4-53B9135AD70D}" destId="{CF2FAAD4-03FA-40CD-91BD-FE500E0A3E45}" srcOrd="1" destOrd="0" presId="urn:microsoft.com/office/officeart/2005/8/layout/hProcess11"/>
    <dgm:cxn modelId="{4FA698EF-125C-4299-93E6-D05FBF536B98}" type="presParOf" srcId="{7105E983-D1FB-4E52-BDC4-53B9135AD70D}" destId="{34E3D9E8-5442-4E36-8B8C-5BA7C5D5B156}" srcOrd="2" destOrd="0" presId="urn:microsoft.com/office/officeart/2005/8/layout/hProcess11"/>
    <dgm:cxn modelId="{1350FBE0-0F60-4DEA-AE60-E096FD694548}" type="presParOf" srcId="{34E3D9E8-5442-4E36-8B8C-5BA7C5D5B156}" destId="{7E23F5A9-82CA-485E-8FB5-B1CB52CB5DD6}" srcOrd="0" destOrd="0" presId="urn:microsoft.com/office/officeart/2005/8/layout/hProcess11"/>
    <dgm:cxn modelId="{FD387653-8E5D-427F-B839-64A32E2FAB63}" type="presParOf" srcId="{34E3D9E8-5442-4E36-8B8C-5BA7C5D5B156}" destId="{4474443F-24F5-4DAB-B668-A897F8996C1F}" srcOrd="1" destOrd="0" presId="urn:microsoft.com/office/officeart/2005/8/layout/hProcess11"/>
    <dgm:cxn modelId="{4D956865-EBE9-4EC9-BD95-3DA2BEA2792A}" type="presParOf" srcId="{34E3D9E8-5442-4E36-8B8C-5BA7C5D5B156}" destId="{FB6F6EAB-FFC6-4347-97E2-06FCF3E5E306}" srcOrd="2" destOrd="0" presId="urn:microsoft.com/office/officeart/2005/8/layout/hProcess11"/>
    <dgm:cxn modelId="{03387D5F-4EF7-4B64-8024-5E92D833DFC4}" type="presParOf" srcId="{7105E983-D1FB-4E52-BDC4-53B9135AD70D}" destId="{1FA99F3E-91FE-424D-8DD8-0D8970A218B5}" srcOrd="3" destOrd="0" presId="urn:microsoft.com/office/officeart/2005/8/layout/hProcess11"/>
    <dgm:cxn modelId="{15A53FF0-E6DB-4664-B3CC-67062E8EE892}" type="presParOf" srcId="{7105E983-D1FB-4E52-BDC4-53B9135AD70D}" destId="{870FAD3A-B20F-433B-90ED-40640D274F3B}" srcOrd="4" destOrd="0" presId="urn:microsoft.com/office/officeart/2005/8/layout/hProcess11"/>
    <dgm:cxn modelId="{ED268517-7862-4ECA-A9A9-988821320965}" type="presParOf" srcId="{870FAD3A-B20F-433B-90ED-40640D274F3B}" destId="{D292F56A-9990-47A3-8260-1BBFA1EC85B5}" srcOrd="0" destOrd="0" presId="urn:microsoft.com/office/officeart/2005/8/layout/hProcess11"/>
    <dgm:cxn modelId="{1D257CDC-F09F-4898-B550-1ED71E2C58E5}" type="presParOf" srcId="{870FAD3A-B20F-433B-90ED-40640D274F3B}" destId="{272B3270-1C7F-4470-828D-71089A2604E3}" srcOrd="1" destOrd="0" presId="urn:microsoft.com/office/officeart/2005/8/layout/hProcess11"/>
    <dgm:cxn modelId="{8AF26BED-2EB1-424B-887B-0D139A6BA255}" type="presParOf" srcId="{870FAD3A-B20F-433B-90ED-40640D274F3B}" destId="{330FE0E0-7AA3-4398-BC43-A759A4626343}" srcOrd="2" destOrd="0" presId="urn:microsoft.com/office/officeart/2005/8/layout/hProcess11"/>
    <dgm:cxn modelId="{0F723834-11A5-438E-9311-EE5DB3E8DD1C}" type="presParOf" srcId="{7105E983-D1FB-4E52-BDC4-53B9135AD70D}" destId="{9DEBCA9F-2F47-4C06-80D2-404C2A1D611F}" srcOrd="5" destOrd="0" presId="urn:microsoft.com/office/officeart/2005/8/layout/hProcess11"/>
    <dgm:cxn modelId="{9E2C23C1-44AC-44CB-8A47-10C80CB02418}" type="presParOf" srcId="{7105E983-D1FB-4E52-BDC4-53B9135AD70D}" destId="{72B22065-040B-4D5D-B202-8B7FC506DF37}" srcOrd="6" destOrd="0" presId="urn:microsoft.com/office/officeart/2005/8/layout/hProcess11"/>
    <dgm:cxn modelId="{2C610D6E-9641-4A23-A6A5-3126B0832558}" type="presParOf" srcId="{72B22065-040B-4D5D-B202-8B7FC506DF37}" destId="{3E52ADA5-3AF0-4573-A73A-9A9201E4C4DD}" srcOrd="0" destOrd="0" presId="urn:microsoft.com/office/officeart/2005/8/layout/hProcess11"/>
    <dgm:cxn modelId="{617E31BF-1278-4CC5-9D4E-BC821E57D719}" type="presParOf" srcId="{72B22065-040B-4D5D-B202-8B7FC506DF37}" destId="{5088CF61-8633-47C1-9C16-5B355F71A0A2}" srcOrd="1" destOrd="0" presId="urn:microsoft.com/office/officeart/2005/8/layout/hProcess11"/>
    <dgm:cxn modelId="{3ABF075D-7ED4-4177-8688-992E357627EE}" type="presParOf" srcId="{72B22065-040B-4D5D-B202-8B7FC506DF37}" destId="{E1065300-CD6A-4AF8-A14D-3FEFCF11289B}" srcOrd="2" destOrd="0" presId="urn:microsoft.com/office/officeart/2005/8/layout/hProcess11"/>
    <dgm:cxn modelId="{00C7DFF1-1D9E-4FB4-9A89-DAB3A3F51EBA}" type="presParOf" srcId="{7105E983-D1FB-4E52-BDC4-53B9135AD70D}" destId="{52463711-C580-46E6-8149-549389AE06AF}" srcOrd="7" destOrd="0" presId="urn:microsoft.com/office/officeart/2005/8/layout/hProcess11"/>
    <dgm:cxn modelId="{C591DD3E-C49B-4FA7-90AB-8A4EFDCC1B1C}" type="presParOf" srcId="{7105E983-D1FB-4E52-BDC4-53B9135AD70D}" destId="{5F381BB1-9D13-4B80-A328-00A7789BAC8C}" srcOrd="8" destOrd="0" presId="urn:microsoft.com/office/officeart/2005/8/layout/hProcess11"/>
    <dgm:cxn modelId="{E5C8AB09-99C5-4611-A575-EAFB796EA04C}" type="presParOf" srcId="{5F381BB1-9D13-4B80-A328-00A7789BAC8C}" destId="{57C26D3A-5BD1-4DD9-B694-016824E3F167}" srcOrd="0" destOrd="0" presId="urn:microsoft.com/office/officeart/2005/8/layout/hProcess11"/>
    <dgm:cxn modelId="{1ABBD5A0-0DC1-49CF-94D5-A3EF72595D7A}" type="presParOf" srcId="{5F381BB1-9D13-4B80-A328-00A7789BAC8C}" destId="{BB42C794-D7A5-4E2D-928E-98B413AE1B7F}" srcOrd="1" destOrd="0" presId="urn:microsoft.com/office/officeart/2005/8/layout/hProcess11"/>
    <dgm:cxn modelId="{4EFAFEB1-CE32-481A-A38A-D825AC8A6226}" type="presParOf" srcId="{5F381BB1-9D13-4B80-A328-00A7789BAC8C}" destId="{1AEAB5C4-C093-4E6D-8486-9AFA7A297C44}" srcOrd="2" destOrd="0" presId="urn:microsoft.com/office/officeart/2005/8/layout/hProcess11"/>
    <dgm:cxn modelId="{AD13B0EB-665A-4A83-9499-BF8B9664CDD4}" type="presParOf" srcId="{7105E983-D1FB-4E52-BDC4-53B9135AD70D}" destId="{9BA31ED4-2259-46BA-8421-A395DCF35C0D}" srcOrd="9" destOrd="0" presId="urn:microsoft.com/office/officeart/2005/8/layout/hProcess11"/>
    <dgm:cxn modelId="{C2436EAD-36C5-4B23-A442-54E498A9D471}" type="presParOf" srcId="{7105E983-D1FB-4E52-BDC4-53B9135AD70D}" destId="{6022E29F-5F71-4485-A0E1-A639C3BA8003}" srcOrd="10" destOrd="0" presId="urn:microsoft.com/office/officeart/2005/8/layout/hProcess11"/>
    <dgm:cxn modelId="{2320029C-350F-4CC5-92EB-B160829E73EE}" type="presParOf" srcId="{6022E29F-5F71-4485-A0E1-A639C3BA8003}" destId="{75FD2894-D8DD-4389-A5CE-5E072A2713DE}" srcOrd="0" destOrd="0" presId="urn:microsoft.com/office/officeart/2005/8/layout/hProcess11"/>
    <dgm:cxn modelId="{2CDAB845-3B22-45C7-B3E9-4115FAFB7FC9}" type="presParOf" srcId="{6022E29F-5F71-4485-A0E1-A639C3BA8003}" destId="{2205A21D-4E07-4F68-8811-4C4DE19101CB}" srcOrd="1" destOrd="0" presId="urn:microsoft.com/office/officeart/2005/8/layout/hProcess11"/>
    <dgm:cxn modelId="{DD566664-CDC9-4A85-93AE-A7C2C84E328E}" type="presParOf" srcId="{6022E29F-5F71-4485-A0E1-A639C3BA8003}" destId="{EBADC690-9FD9-4686-B395-4E8272CA9B71}" srcOrd="2" destOrd="0" presId="urn:microsoft.com/office/officeart/2005/8/layout/hProcess11"/>
    <dgm:cxn modelId="{B3EF8D41-2D8B-4498-8AD9-9A10A7AA9D1E}" type="presParOf" srcId="{7105E983-D1FB-4E52-BDC4-53B9135AD70D}" destId="{DFDA9B8C-7341-4C0D-A54C-D510E2917F96}" srcOrd="11" destOrd="0" presId="urn:microsoft.com/office/officeart/2005/8/layout/hProcess11"/>
    <dgm:cxn modelId="{E15ED8CE-9D02-4290-9B97-2D9541C5034D}" type="presParOf" srcId="{7105E983-D1FB-4E52-BDC4-53B9135AD70D}" destId="{5837BE31-AE83-4821-AD85-CA457B0C9011}" srcOrd="12" destOrd="0" presId="urn:microsoft.com/office/officeart/2005/8/layout/hProcess11"/>
    <dgm:cxn modelId="{9C0E6C15-E895-44A9-9810-27BCD63B1AD8}" type="presParOf" srcId="{5837BE31-AE83-4821-AD85-CA457B0C9011}" destId="{4C561479-EDD2-4CEC-9593-91DAE5F5359F}" srcOrd="0" destOrd="0" presId="urn:microsoft.com/office/officeart/2005/8/layout/hProcess11"/>
    <dgm:cxn modelId="{942EEDF3-4C94-4C66-B43B-7D7AFEB46EB3}" type="presParOf" srcId="{5837BE31-AE83-4821-AD85-CA457B0C9011}" destId="{54CD030C-1F76-4CAC-B237-9E78E7C61F6E}" srcOrd="1" destOrd="0" presId="urn:microsoft.com/office/officeart/2005/8/layout/hProcess11"/>
    <dgm:cxn modelId="{E91AADB4-7007-4B4B-BA20-C96F805A9F76}" type="presParOf" srcId="{5837BE31-AE83-4821-AD85-CA457B0C9011}" destId="{3D8E56FC-FBF0-48C4-AAEB-B6871B87526D}" srcOrd="2" destOrd="0" presId="urn:microsoft.com/office/officeart/2005/8/layout/hProcess11"/>
    <dgm:cxn modelId="{5491B926-1B44-408A-99F5-DCD3F2BDCC5B}" type="presParOf" srcId="{7105E983-D1FB-4E52-BDC4-53B9135AD70D}" destId="{9F9B3837-9613-4A45-A2C7-33D953EB6175}" srcOrd="13" destOrd="0" presId="urn:microsoft.com/office/officeart/2005/8/layout/hProcess11"/>
    <dgm:cxn modelId="{81E71A4C-C131-47E4-8D85-9362208D2624}" type="presParOf" srcId="{7105E983-D1FB-4E52-BDC4-53B9135AD70D}" destId="{141C2EDF-08D0-441F-9B0C-856C3165B3A6}" srcOrd="14" destOrd="0" presId="urn:microsoft.com/office/officeart/2005/8/layout/hProcess11"/>
    <dgm:cxn modelId="{F9BBE1A5-B1B3-4275-88A1-B02875849B2A}" type="presParOf" srcId="{141C2EDF-08D0-441F-9B0C-856C3165B3A6}" destId="{CE79B8BF-8E04-4EC2-9DC9-CF97642E32A4}" srcOrd="0" destOrd="0" presId="urn:microsoft.com/office/officeart/2005/8/layout/hProcess11"/>
    <dgm:cxn modelId="{746D47F7-3CAE-4824-A8D5-04FD8BCC4B98}" type="presParOf" srcId="{141C2EDF-08D0-441F-9B0C-856C3165B3A6}" destId="{D1F002EB-A7EE-4664-8347-1D101AC4347E}" srcOrd="1" destOrd="0" presId="urn:microsoft.com/office/officeart/2005/8/layout/hProcess11"/>
    <dgm:cxn modelId="{4875CA36-DFD7-48D8-9CE8-C64EF298D956}" type="presParOf" srcId="{141C2EDF-08D0-441F-9B0C-856C3165B3A6}" destId="{DFE0FFD3-7046-47BB-BC63-5E56BA69B662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7ABD89-BE5F-4342-8179-0DA86B92BAAE}">
      <dsp:nvSpPr>
        <dsp:cNvPr id="0" name=""/>
        <dsp:cNvSpPr/>
      </dsp:nvSpPr>
      <dsp:spPr>
        <a:xfrm>
          <a:off x="0" y="1697354"/>
          <a:ext cx="9029700" cy="2263140"/>
        </a:xfrm>
        <a:prstGeom prst="notched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6D9E0E-F4A2-4064-A712-41D80234597E}">
      <dsp:nvSpPr>
        <dsp:cNvPr id="0" name=""/>
        <dsp:cNvSpPr/>
      </dsp:nvSpPr>
      <dsp:spPr>
        <a:xfrm>
          <a:off x="2463" y="0"/>
          <a:ext cx="1052618" cy="2263140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 </a:t>
          </a:r>
          <a:r>
            <a:rPr lang="es-MX" sz="1100" b="1" kern="1200">
              <a:effectLst>
                <a:glow rad="63500">
                  <a:schemeClr val="accent6">
                    <a:satMod val="175000"/>
                    <a:alpha val="40000"/>
                  </a:schemeClr>
                </a:glow>
              </a:effectLst>
              <a:latin typeface="Arial" pitchFamily="34" charset="0"/>
              <a:cs typeface="Arial" pitchFamily="34" charset="0"/>
            </a:rPr>
            <a:t>1810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latin typeface="+mn-lt"/>
              <a:cs typeface="Arial" pitchFamily="34" charset="0"/>
            </a:rPr>
            <a:t> Se organizó una conspiración en Querétaro, encabezada por Ignacio Allende, Miguel Domínguez, Josefa Ortíz de Domínguez, Juan Aldama y Miguel Hidalgo</a:t>
          </a:r>
          <a:r>
            <a:rPr lang="es-MX" sz="1000" kern="1200"/>
            <a:t>.</a:t>
          </a:r>
        </a:p>
      </dsp:txBody>
      <dsp:txXfrm>
        <a:off x="2463" y="0"/>
        <a:ext cx="1052618" cy="2263140"/>
      </dsp:txXfrm>
    </dsp:sp>
    <dsp:sp modelId="{AE8B5044-81DA-4E22-A4FC-E26279E27FA3}">
      <dsp:nvSpPr>
        <dsp:cNvPr id="0" name=""/>
        <dsp:cNvSpPr/>
      </dsp:nvSpPr>
      <dsp:spPr>
        <a:xfrm>
          <a:off x="245879" y="2546032"/>
          <a:ext cx="565785" cy="565785"/>
        </a:xfrm>
        <a:prstGeom prst="ellipse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E23F5A9-82CA-485E-8FB5-B1CB52CB5DD6}">
      <dsp:nvSpPr>
        <dsp:cNvPr id="0" name=""/>
        <dsp:cNvSpPr/>
      </dsp:nvSpPr>
      <dsp:spPr>
        <a:xfrm>
          <a:off x="1097391" y="3394709"/>
          <a:ext cx="927583" cy="2263140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kern="1200">
              <a:effectLst>
                <a:glow rad="63500">
                  <a:schemeClr val="accent6">
                    <a:satMod val="175000"/>
                    <a:alpha val="40000"/>
                  </a:schemeClr>
                </a:glow>
              </a:effectLst>
              <a:latin typeface="Arial" pitchFamily="34" charset="0"/>
              <a:cs typeface="Arial" pitchFamily="34" charset="0"/>
            </a:rPr>
            <a:t>16 de Septiembre de 1810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 Miguel Hidalgo convoco a la gente del pueblo a levantarse en armas y luchar por sus derechos.</a:t>
          </a:r>
        </a:p>
      </dsp:txBody>
      <dsp:txXfrm>
        <a:off x="1097391" y="3394709"/>
        <a:ext cx="927583" cy="2263140"/>
      </dsp:txXfrm>
    </dsp:sp>
    <dsp:sp modelId="{4474443F-24F5-4DAB-B668-A897F8996C1F}">
      <dsp:nvSpPr>
        <dsp:cNvPr id="0" name=""/>
        <dsp:cNvSpPr/>
      </dsp:nvSpPr>
      <dsp:spPr>
        <a:xfrm>
          <a:off x="1278290" y="2546032"/>
          <a:ext cx="565785" cy="565785"/>
        </a:xfrm>
        <a:prstGeom prst="ellipse">
          <a:avLst/>
        </a:prstGeom>
        <a:solidFill>
          <a:schemeClr val="accent3">
            <a:shade val="80000"/>
            <a:hueOff val="31273"/>
            <a:satOff val="-204"/>
            <a:lumOff val="350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292F56A-9990-47A3-8260-1BBFA1EC85B5}">
      <dsp:nvSpPr>
        <dsp:cNvPr id="0" name=""/>
        <dsp:cNvSpPr/>
      </dsp:nvSpPr>
      <dsp:spPr>
        <a:xfrm>
          <a:off x="2067284" y="0"/>
          <a:ext cx="1038943" cy="2263140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effectLst>
                <a:glow rad="63500">
                  <a:schemeClr val="accent6">
                    <a:satMod val="175000"/>
                    <a:alpha val="40000"/>
                  </a:schemeClr>
                </a:glow>
              </a:effectLst>
              <a:latin typeface="Arial" pitchFamily="34" charset="0"/>
              <a:cs typeface="Arial" pitchFamily="34" charset="0"/>
            </a:rPr>
            <a:t>26 de Junio de 1810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 Fueron apresados y fusilados Allende, Aldama y Miguel Hiidalgo</a:t>
          </a:r>
        </a:p>
      </dsp:txBody>
      <dsp:txXfrm>
        <a:off x="2067284" y="0"/>
        <a:ext cx="1038943" cy="2263140"/>
      </dsp:txXfrm>
    </dsp:sp>
    <dsp:sp modelId="{272B3270-1C7F-4470-828D-71089A2604E3}">
      <dsp:nvSpPr>
        <dsp:cNvPr id="0" name=""/>
        <dsp:cNvSpPr/>
      </dsp:nvSpPr>
      <dsp:spPr>
        <a:xfrm>
          <a:off x="2303863" y="2546032"/>
          <a:ext cx="565785" cy="565785"/>
        </a:xfrm>
        <a:prstGeom prst="ellipse">
          <a:avLst/>
        </a:prstGeom>
        <a:solidFill>
          <a:schemeClr val="accent3">
            <a:shade val="80000"/>
            <a:hueOff val="62545"/>
            <a:satOff val="-409"/>
            <a:lumOff val="701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E52ADA5-3AF0-4573-A73A-9A9201E4C4DD}">
      <dsp:nvSpPr>
        <dsp:cNvPr id="0" name=""/>
        <dsp:cNvSpPr/>
      </dsp:nvSpPr>
      <dsp:spPr>
        <a:xfrm>
          <a:off x="3148538" y="3394709"/>
          <a:ext cx="974538" cy="2263140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effectLst>
                <a:glow rad="63500">
                  <a:schemeClr val="accent6">
                    <a:satMod val="175000"/>
                    <a:alpha val="40000"/>
                  </a:schemeClr>
                </a:glow>
              </a:effectLst>
              <a:latin typeface="Arial" pitchFamily="34" charset="0"/>
              <a:cs typeface="Arial" pitchFamily="34" charset="0"/>
            </a:rPr>
            <a:t>1812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/>
            <a:t>Se promulga la Constitución de Cádiz, en la cual se derceto la igualdad de todos los habitantes y libertad de prensa.</a:t>
          </a:r>
        </a:p>
      </dsp:txBody>
      <dsp:txXfrm>
        <a:off x="3148538" y="3394709"/>
        <a:ext cx="974538" cy="2263140"/>
      </dsp:txXfrm>
    </dsp:sp>
    <dsp:sp modelId="{5088CF61-8633-47C1-9C16-5B355F71A0A2}">
      <dsp:nvSpPr>
        <dsp:cNvPr id="0" name=""/>
        <dsp:cNvSpPr/>
      </dsp:nvSpPr>
      <dsp:spPr>
        <a:xfrm>
          <a:off x="3352915" y="2546032"/>
          <a:ext cx="565785" cy="565785"/>
        </a:xfrm>
        <a:prstGeom prst="ellipse">
          <a:avLst/>
        </a:prstGeom>
        <a:solidFill>
          <a:schemeClr val="accent3">
            <a:shade val="80000"/>
            <a:hueOff val="93818"/>
            <a:satOff val="-613"/>
            <a:lumOff val="1052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7C26D3A-5BD1-4DD9-B694-016824E3F167}">
      <dsp:nvSpPr>
        <dsp:cNvPr id="0" name=""/>
        <dsp:cNvSpPr/>
      </dsp:nvSpPr>
      <dsp:spPr>
        <a:xfrm>
          <a:off x="4165387" y="0"/>
          <a:ext cx="974395" cy="2263140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effectLst>
                <a:glow rad="63500">
                  <a:schemeClr val="accent6">
                    <a:satMod val="175000"/>
                    <a:alpha val="40000"/>
                  </a:schemeClr>
                </a:glow>
              </a:effectLst>
              <a:latin typeface="Arial" pitchFamily="34" charset="0"/>
              <a:cs typeface="Arial" pitchFamily="34" charset="0"/>
            </a:rPr>
            <a:t>Septiembre de 1813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/>
            <a:t> Morelos presentó el documento Sentimientos de la Nación, en el q ue planteaba que América debía ser libre de España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50" kern="1200"/>
        </a:p>
      </dsp:txBody>
      <dsp:txXfrm>
        <a:off x="4165387" y="0"/>
        <a:ext cx="974395" cy="2263140"/>
      </dsp:txXfrm>
    </dsp:sp>
    <dsp:sp modelId="{BB42C794-D7A5-4E2D-928E-98B413AE1B7F}">
      <dsp:nvSpPr>
        <dsp:cNvPr id="0" name=""/>
        <dsp:cNvSpPr/>
      </dsp:nvSpPr>
      <dsp:spPr>
        <a:xfrm>
          <a:off x="4369692" y="2546032"/>
          <a:ext cx="565785" cy="565785"/>
        </a:xfrm>
        <a:prstGeom prst="ellipse">
          <a:avLst/>
        </a:prstGeom>
        <a:solidFill>
          <a:schemeClr val="accent3">
            <a:shade val="80000"/>
            <a:hueOff val="125091"/>
            <a:satOff val="-818"/>
            <a:lumOff val="14031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5FD2894-D8DD-4389-A5CE-5E072A2713DE}">
      <dsp:nvSpPr>
        <dsp:cNvPr id="0" name=""/>
        <dsp:cNvSpPr/>
      </dsp:nvSpPr>
      <dsp:spPr>
        <a:xfrm>
          <a:off x="5182092" y="3394709"/>
          <a:ext cx="953586" cy="2263140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effectLst>
                <a:glow rad="63500">
                  <a:schemeClr val="accent6">
                    <a:satMod val="175000"/>
                    <a:alpha val="40000"/>
                  </a:schemeClr>
                </a:glow>
              </a:effectLst>
              <a:latin typeface="Arial" pitchFamily="34" charset="0"/>
              <a:cs typeface="Arial" pitchFamily="34" charset="0"/>
            </a:rPr>
            <a:t>22 de Diciembre de 1815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 Morelos cae prisionero y es fusilado en Puebla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/>
        </a:p>
      </dsp:txBody>
      <dsp:txXfrm>
        <a:off x="5182092" y="3394709"/>
        <a:ext cx="953586" cy="2263140"/>
      </dsp:txXfrm>
    </dsp:sp>
    <dsp:sp modelId="{2205A21D-4E07-4F68-8811-4C4DE19101CB}">
      <dsp:nvSpPr>
        <dsp:cNvPr id="0" name=""/>
        <dsp:cNvSpPr/>
      </dsp:nvSpPr>
      <dsp:spPr>
        <a:xfrm>
          <a:off x="5375993" y="2546032"/>
          <a:ext cx="565785" cy="565785"/>
        </a:xfrm>
        <a:prstGeom prst="ellipse">
          <a:avLst/>
        </a:prstGeom>
        <a:solidFill>
          <a:schemeClr val="accent3">
            <a:shade val="80000"/>
            <a:hueOff val="156364"/>
            <a:satOff val="-1022"/>
            <a:lumOff val="1753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C561479-EDD2-4CEC-9593-91DAE5F5359F}">
      <dsp:nvSpPr>
        <dsp:cNvPr id="0" name=""/>
        <dsp:cNvSpPr/>
      </dsp:nvSpPr>
      <dsp:spPr>
        <a:xfrm>
          <a:off x="6177989" y="0"/>
          <a:ext cx="846203" cy="2263140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effectLst>
                <a:glow rad="63500">
                  <a:schemeClr val="accent6">
                    <a:satMod val="175000"/>
                    <a:alpha val="40000"/>
                  </a:schemeClr>
                </a:glow>
              </a:effectLst>
              <a:latin typeface="Arial" pitchFamily="34" charset="0"/>
              <a:cs typeface="Arial" pitchFamily="34" charset="0"/>
            </a:rPr>
            <a:t>Febrero de 1821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Vicente Guerrero y Agustin de Iturbide sellan en Plan de Iguala con el abrazo de Acatempan</a:t>
          </a:r>
        </a:p>
      </dsp:txBody>
      <dsp:txXfrm>
        <a:off x="6177989" y="0"/>
        <a:ext cx="846203" cy="2263140"/>
      </dsp:txXfrm>
    </dsp:sp>
    <dsp:sp modelId="{54CD030C-1F76-4CAC-B237-9E78E7C61F6E}">
      <dsp:nvSpPr>
        <dsp:cNvPr id="0" name=""/>
        <dsp:cNvSpPr/>
      </dsp:nvSpPr>
      <dsp:spPr>
        <a:xfrm>
          <a:off x="6318199" y="2546032"/>
          <a:ext cx="565785" cy="565785"/>
        </a:xfrm>
        <a:prstGeom prst="ellipse">
          <a:avLst/>
        </a:prstGeom>
        <a:solidFill>
          <a:schemeClr val="accent3">
            <a:shade val="80000"/>
            <a:hueOff val="187636"/>
            <a:satOff val="-1227"/>
            <a:lumOff val="2104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E79B8BF-8E04-4EC2-9DC9-CF97642E32A4}">
      <dsp:nvSpPr>
        <dsp:cNvPr id="0" name=""/>
        <dsp:cNvSpPr/>
      </dsp:nvSpPr>
      <dsp:spPr>
        <a:xfrm>
          <a:off x="7066503" y="3394709"/>
          <a:ext cx="1057763" cy="2263140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effectLst>
                <a:glow rad="63500">
                  <a:schemeClr val="accent6">
                    <a:satMod val="175000"/>
                    <a:alpha val="40000"/>
                  </a:schemeClr>
                </a:glow>
              </a:effectLst>
              <a:latin typeface="Arial" pitchFamily="34" charset="0"/>
              <a:cs typeface="Arial" pitchFamily="34" charset="0"/>
            </a:rPr>
            <a:t>27 de Septiembre de 1821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 Termina la Guerra de Independencia</a:t>
          </a:r>
          <a:r>
            <a:rPr lang="es-MX" sz="1000" kern="1200"/>
            <a:t>.</a:t>
          </a:r>
        </a:p>
      </dsp:txBody>
      <dsp:txXfrm>
        <a:off x="7066503" y="3394709"/>
        <a:ext cx="1057763" cy="2263140"/>
      </dsp:txXfrm>
    </dsp:sp>
    <dsp:sp modelId="{D1F002EB-A7EE-4664-8347-1D101AC4347E}">
      <dsp:nvSpPr>
        <dsp:cNvPr id="0" name=""/>
        <dsp:cNvSpPr/>
      </dsp:nvSpPr>
      <dsp:spPr>
        <a:xfrm>
          <a:off x="7312492" y="2546032"/>
          <a:ext cx="565785" cy="565785"/>
        </a:xfrm>
        <a:prstGeom prst="ellipse">
          <a:avLst/>
        </a:prstGeom>
        <a:solidFill>
          <a:schemeClr val="accent3">
            <a:shade val="80000"/>
            <a:hueOff val="218909"/>
            <a:satOff val="-1431"/>
            <a:lumOff val="2455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46C7-13D1-4B74-AFE6-6A4A28BA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8</cp:revision>
  <dcterms:created xsi:type="dcterms:W3CDTF">2017-06-09T21:21:00Z</dcterms:created>
  <dcterms:modified xsi:type="dcterms:W3CDTF">2017-06-10T00:28:00Z</dcterms:modified>
</cp:coreProperties>
</file>